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243" w14:textId="7E488242" w:rsidR="000E3190" w:rsidRPr="00F0795D" w:rsidRDefault="000E72A4" w:rsidP="00420D72">
      <w:pPr>
        <w:jc w:val="center"/>
        <w:rPr>
          <w:b/>
        </w:rPr>
      </w:pPr>
      <w:r>
        <w:rPr>
          <w:b/>
        </w:rPr>
        <w:t>RESEARCH</w:t>
      </w:r>
      <w:r w:rsidR="008B4E9D">
        <w:rPr>
          <w:b/>
        </w:rPr>
        <w:t xml:space="preserve"> </w:t>
      </w:r>
      <w:r w:rsidR="000E3190" w:rsidRPr="00F0795D">
        <w:rPr>
          <w:b/>
        </w:rPr>
        <w:t>ETHIC</w:t>
      </w:r>
      <w:r w:rsidR="00FA1199">
        <w:rPr>
          <w:b/>
        </w:rPr>
        <w:t>S</w:t>
      </w:r>
      <w:r w:rsidR="000E3190" w:rsidRPr="00F0795D">
        <w:rPr>
          <w:b/>
        </w:rPr>
        <w:t xml:space="preserve"> REVIEW CHECKLIST</w:t>
      </w:r>
    </w:p>
    <w:p w14:paraId="1BF6F14A" w14:textId="218E61B6" w:rsidR="000E3190" w:rsidRPr="000E3190" w:rsidRDefault="000E3190" w:rsidP="000E3190">
      <w:pPr>
        <w:spacing w:after="0"/>
        <w:ind w:left="0"/>
        <w:jc w:val="both"/>
      </w:pPr>
      <w:r w:rsidRPr="000E3190">
        <w:t xml:space="preserve">The University Research Ethics &amp; Governance Framework applies to all aspects of research undertaken within the University, including </w:t>
      </w:r>
      <w:r w:rsidR="009C2077">
        <w:t xml:space="preserve">research undertaken by undergraduate and postgraduate </w:t>
      </w:r>
      <w:r w:rsidRPr="000E3190">
        <w:t>student</w:t>
      </w:r>
      <w:r w:rsidR="009C2077">
        <w:t>s as a part of their dissertation</w:t>
      </w:r>
      <w:r w:rsidR="00455AA0">
        <w:t>, thesis</w:t>
      </w:r>
      <w:r w:rsidR="009C2077">
        <w:t xml:space="preserve"> or coursework. </w:t>
      </w:r>
      <w:r w:rsidRPr="000E3190">
        <w:t xml:space="preserve">All </w:t>
      </w:r>
      <w:r w:rsidR="00715D90">
        <w:t xml:space="preserve">academic staff, </w:t>
      </w:r>
      <w:r w:rsidR="0078195C">
        <w:t>PGT</w:t>
      </w:r>
      <w:r w:rsidR="00455AA0">
        <w:t>, PGR</w:t>
      </w:r>
      <w:r w:rsidR="0078195C">
        <w:t xml:space="preserve"> </w:t>
      </w:r>
      <w:r w:rsidRPr="000E3190">
        <w:t xml:space="preserve">students </w:t>
      </w:r>
      <w:r w:rsidR="0078195C">
        <w:t xml:space="preserve">and UG students </w:t>
      </w:r>
      <w:r w:rsidR="009C2077">
        <w:t>therefore</w:t>
      </w:r>
      <w:r w:rsidR="0078195C">
        <w:t xml:space="preserve"> </w:t>
      </w:r>
      <w:r w:rsidRPr="000E3190">
        <w:t>should consider the ethical dimensions of their research</w:t>
      </w:r>
      <w:r w:rsidR="004F6854">
        <w:t xml:space="preserve"> using the self-assessment checklist below</w:t>
      </w:r>
      <w:r w:rsidRPr="000E3190">
        <w:t xml:space="preserve"> and, where necessary, seek ethical review and approval.</w:t>
      </w:r>
    </w:p>
    <w:p w14:paraId="6B935B8D" w14:textId="77777777" w:rsidR="000E3190" w:rsidRPr="000E3190" w:rsidRDefault="000E3190" w:rsidP="000E3190">
      <w:pPr>
        <w:spacing w:after="0"/>
        <w:ind w:left="0"/>
        <w:jc w:val="both"/>
      </w:pPr>
    </w:p>
    <w:p w14:paraId="0F2C2EDB" w14:textId="20A37028" w:rsidR="000E3190" w:rsidRPr="000E3190" w:rsidRDefault="000E3190" w:rsidP="000E3190">
      <w:pPr>
        <w:spacing w:after="0"/>
        <w:ind w:left="0"/>
        <w:jc w:val="both"/>
      </w:pPr>
      <w:r w:rsidRPr="000E3190">
        <w:t xml:space="preserve">Ethical review </w:t>
      </w:r>
      <w:r w:rsidR="008B4E9D">
        <w:t>must</w:t>
      </w:r>
      <w:r w:rsidRPr="000E3190">
        <w:t xml:space="preserve"> be sought for any project that answers </w:t>
      </w:r>
      <w:r w:rsidRPr="000E3190">
        <w:rPr>
          <w:b/>
        </w:rPr>
        <w:t>YES</w:t>
      </w:r>
      <w:r w:rsidRPr="000E3190">
        <w:t xml:space="preserve"> to any one or more of the questions</w:t>
      </w:r>
      <w:r w:rsidR="00A344C2">
        <w:t xml:space="preserve"> on this page</w:t>
      </w:r>
      <w:r w:rsidRPr="000E3190">
        <w:t>:</w:t>
      </w:r>
    </w:p>
    <w:p w14:paraId="2D0E3A23" w14:textId="77777777" w:rsidR="000E3190" w:rsidRPr="000E3190" w:rsidRDefault="000E3190" w:rsidP="000E3190">
      <w:pPr>
        <w:spacing w:after="0"/>
        <w:ind w:left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75"/>
        <w:gridCol w:w="1133"/>
      </w:tblGrid>
      <w:tr w:rsidR="0027629D" w:rsidRPr="000E3190" w14:paraId="0A5202A4" w14:textId="77777777" w:rsidTr="005C3DA6">
        <w:trPr>
          <w:trHeight w:val="567"/>
        </w:trPr>
        <w:tc>
          <w:tcPr>
            <w:tcW w:w="8908" w:type="dxa"/>
            <w:gridSpan w:val="2"/>
            <w:vAlign w:val="bottom"/>
          </w:tcPr>
          <w:p w14:paraId="10117F6C" w14:textId="669C275F" w:rsidR="0027629D" w:rsidRPr="00DF1B5F" w:rsidRDefault="0027629D" w:rsidP="0027629D">
            <w:pPr>
              <w:ind w:left="0"/>
              <w:rPr>
                <w:b/>
              </w:rPr>
            </w:pPr>
            <w:r>
              <w:rPr>
                <w:b/>
              </w:rPr>
              <w:t>Applicant Name</w:t>
            </w:r>
            <w:r w:rsidRPr="007F6644">
              <w:rPr>
                <w:b/>
              </w:rPr>
              <w:t>:</w:t>
            </w:r>
            <w:r w:rsidR="00F219C4">
              <w:rPr>
                <w:b/>
              </w:rPr>
              <w:t xml:space="preserve"> </w:t>
            </w:r>
            <w:r w:rsidR="00F219C4">
              <w:rPr>
                <w:b/>
              </w:rPr>
              <w:t>Maryam Bala</w:t>
            </w:r>
          </w:p>
        </w:tc>
      </w:tr>
      <w:tr w:rsidR="0027629D" w:rsidRPr="000E3190" w14:paraId="0BC98EE8" w14:textId="77777777" w:rsidTr="005C3DA6">
        <w:trPr>
          <w:trHeight w:val="567"/>
        </w:trPr>
        <w:tc>
          <w:tcPr>
            <w:tcW w:w="8908" w:type="dxa"/>
            <w:gridSpan w:val="2"/>
            <w:vAlign w:val="bottom"/>
          </w:tcPr>
          <w:p w14:paraId="4FB271EE" w14:textId="1BB5113A" w:rsidR="0027629D" w:rsidRDefault="0027629D" w:rsidP="0027629D">
            <w:pPr>
              <w:ind w:left="0"/>
              <w:rPr>
                <w:b/>
              </w:rPr>
            </w:pPr>
            <w:r>
              <w:rPr>
                <w:b/>
              </w:rPr>
              <w:t>Project Title:</w:t>
            </w:r>
            <w:r w:rsidR="00F219C4">
              <w:rPr>
                <w:b/>
              </w:rPr>
              <w:t xml:space="preserve"> </w:t>
            </w:r>
            <w:r w:rsidR="00F219C4">
              <w:rPr>
                <w:b/>
              </w:rPr>
              <w:t>Analysing Patterns of Repetition in Chid-Adult Dialogues</w:t>
            </w:r>
          </w:p>
        </w:tc>
      </w:tr>
      <w:tr w:rsidR="000E3190" w:rsidRPr="000E3190" w14:paraId="426AA858" w14:textId="77777777" w:rsidTr="00211DEE">
        <w:trPr>
          <w:trHeight w:val="305"/>
        </w:trPr>
        <w:tc>
          <w:tcPr>
            <w:tcW w:w="7775" w:type="dxa"/>
            <w:vAlign w:val="bottom"/>
          </w:tcPr>
          <w:p w14:paraId="15D91B7F" w14:textId="77777777" w:rsidR="000E3190" w:rsidRPr="000E3190" w:rsidRDefault="000E3190" w:rsidP="00AA6748">
            <w:pPr>
              <w:jc w:val="center"/>
            </w:pPr>
          </w:p>
        </w:tc>
        <w:tc>
          <w:tcPr>
            <w:tcW w:w="1133" w:type="dxa"/>
            <w:vAlign w:val="bottom"/>
          </w:tcPr>
          <w:p w14:paraId="45009541" w14:textId="77777777" w:rsidR="000E3190" w:rsidRPr="000E3190" w:rsidRDefault="000E3190" w:rsidP="00AA6748">
            <w:pPr>
              <w:tabs>
                <w:tab w:val="center" w:pos="781"/>
              </w:tabs>
              <w:ind w:left="0"/>
              <w:jc w:val="center"/>
              <w:rPr>
                <w:b/>
              </w:rPr>
            </w:pPr>
            <w:r w:rsidRPr="000E3190">
              <w:rPr>
                <w:b/>
              </w:rPr>
              <w:t>YES/NO</w:t>
            </w:r>
          </w:p>
        </w:tc>
      </w:tr>
      <w:tr w:rsidR="00CA0E9E" w:rsidRPr="000E3190" w14:paraId="7FCCE517" w14:textId="77777777" w:rsidTr="00211DEE">
        <w:tc>
          <w:tcPr>
            <w:tcW w:w="7775" w:type="dxa"/>
            <w:vAlign w:val="center"/>
          </w:tcPr>
          <w:p w14:paraId="009EDBC9" w14:textId="037A3EF3" w:rsidR="00CA0E9E" w:rsidRPr="000E3190" w:rsidRDefault="00CA0E9E" w:rsidP="008261C0">
            <w:pPr>
              <w:spacing w:after="0"/>
              <w:ind w:left="34"/>
            </w:pPr>
            <w:r>
              <w:t xml:space="preserve">Does the </w:t>
            </w:r>
            <w:r w:rsidR="009D4390">
              <w:t>project</w:t>
            </w:r>
            <w:r w:rsidR="002D6EB7">
              <w:t xml:space="preserve"> involve human participants</w:t>
            </w:r>
            <w:r>
              <w:t>?</w:t>
            </w:r>
          </w:p>
        </w:tc>
        <w:tc>
          <w:tcPr>
            <w:tcW w:w="1133" w:type="dxa"/>
            <w:vAlign w:val="center"/>
          </w:tcPr>
          <w:p w14:paraId="69626BC2" w14:textId="3AA70970" w:rsidR="00CA0E9E" w:rsidRPr="000E3190" w:rsidRDefault="00F219C4" w:rsidP="00CC2F82">
            <w:pPr>
              <w:ind w:left="44"/>
            </w:pPr>
            <w:r>
              <w:t>YES</w:t>
            </w:r>
          </w:p>
        </w:tc>
      </w:tr>
      <w:tr w:rsidR="005E15D0" w:rsidRPr="000E3190" w14:paraId="5B2A56ED" w14:textId="77777777" w:rsidTr="00211DEE">
        <w:tc>
          <w:tcPr>
            <w:tcW w:w="7775" w:type="dxa"/>
            <w:vAlign w:val="center"/>
          </w:tcPr>
          <w:p w14:paraId="4E1FE87B" w14:textId="77777777" w:rsidR="006B70F5" w:rsidRDefault="008261C0" w:rsidP="008261C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</w:t>
            </w:r>
            <w:r>
              <w:t xml:space="preserve">personal data?  </w:t>
            </w:r>
          </w:p>
          <w:p w14:paraId="209031A4" w14:textId="55100E0A" w:rsidR="008261C0" w:rsidRDefault="006B70F5" w:rsidP="008261C0">
            <w:pPr>
              <w:spacing w:after="0"/>
              <w:ind w:left="34"/>
            </w:pPr>
            <w:r>
              <w:t xml:space="preserve">If YES, is the </w:t>
            </w:r>
            <w:r w:rsidR="008261C0">
              <w:t xml:space="preserve">personal data </w:t>
            </w:r>
            <w:r w:rsidR="008261C0" w:rsidRPr="006B70F5">
              <w:t>from an existing dataset</w:t>
            </w:r>
            <w:r>
              <w:t>?</w:t>
            </w:r>
          </w:p>
          <w:p w14:paraId="7457FFB4" w14:textId="0C276735" w:rsidR="006B70F5" w:rsidRPr="006B70F5" w:rsidRDefault="006B70F5" w:rsidP="008261C0">
            <w:pPr>
              <w:spacing w:after="0"/>
              <w:ind w:left="34"/>
            </w:pPr>
            <w:r>
              <w:t>If YES,</w:t>
            </w:r>
          </w:p>
          <w:p w14:paraId="56CD176D" w14:textId="06C783D1" w:rsidR="008261C0" w:rsidRPr="00C851B2" w:rsidRDefault="006B70F5" w:rsidP="008261C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261C0">
              <w:rPr>
                <w:rFonts w:ascii="Arial" w:hAnsi="Arial" w:cs="Arial"/>
                <w:sz w:val="20"/>
                <w:szCs w:val="20"/>
              </w:rPr>
              <w:t>participants</w:t>
            </w:r>
            <w:r w:rsidR="008261C0" w:rsidRPr="00C851B2">
              <w:rPr>
                <w:rFonts w:ascii="Arial" w:hAnsi="Arial" w:cs="Arial"/>
                <w:sz w:val="20"/>
                <w:szCs w:val="20"/>
              </w:rPr>
              <w:t xml:space="preserve"> who originally provided the data give permission for it to be used in further resear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4D89DC" w14:textId="6031B633" w:rsidR="005E15D0" w:rsidRPr="00420D72" w:rsidRDefault="006B70F5" w:rsidP="00420D7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261C0" w:rsidRPr="00420D72">
              <w:rPr>
                <w:rFonts w:ascii="Arial" w:hAnsi="Arial" w:cs="Arial"/>
                <w:sz w:val="20"/>
                <w:szCs w:val="20"/>
              </w:rPr>
              <w:t>the dataset publicly availab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3" w:type="dxa"/>
            <w:vAlign w:val="center"/>
          </w:tcPr>
          <w:p w14:paraId="0421B82F" w14:textId="77777777" w:rsidR="005E15D0" w:rsidRDefault="00F219C4" w:rsidP="00F219C4">
            <w:pPr>
              <w:ind w:left="0"/>
            </w:pPr>
            <w:r>
              <w:t>YES</w:t>
            </w:r>
          </w:p>
          <w:p w14:paraId="6EDB0E3D" w14:textId="77777777" w:rsidR="00F219C4" w:rsidRDefault="00F219C4" w:rsidP="00F219C4">
            <w:pPr>
              <w:ind w:left="0"/>
            </w:pPr>
            <w:r>
              <w:t>YES</w:t>
            </w:r>
          </w:p>
          <w:p w14:paraId="3AAEB389" w14:textId="1977F6C3" w:rsidR="00F219C4" w:rsidRPr="000E3190" w:rsidRDefault="00F219C4" w:rsidP="00F219C4">
            <w:pPr>
              <w:ind w:left="0"/>
            </w:pPr>
            <w:r>
              <w:t>YES</w:t>
            </w:r>
          </w:p>
        </w:tc>
      </w:tr>
      <w:tr w:rsidR="00953DBB" w:rsidRPr="000E3190" w14:paraId="6CAAC9F5" w14:textId="77777777" w:rsidTr="00211DEE">
        <w:tc>
          <w:tcPr>
            <w:tcW w:w="7775" w:type="dxa"/>
            <w:vAlign w:val="center"/>
          </w:tcPr>
          <w:p w14:paraId="5B96BD80" w14:textId="315F80A3" w:rsidR="00953DBB" w:rsidRPr="000E3190" w:rsidRDefault="00953DBB" w:rsidP="005E15D0">
            <w:pPr>
              <w:spacing w:after="0"/>
              <w:ind w:left="34"/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involve human remains?</w:t>
            </w:r>
          </w:p>
        </w:tc>
        <w:tc>
          <w:tcPr>
            <w:tcW w:w="1133" w:type="dxa"/>
            <w:vAlign w:val="center"/>
          </w:tcPr>
          <w:p w14:paraId="40F0B05D" w14:textId="4E1E0098" w:rsidR="00953DBB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34E21A46" w14:textId="77777777" w:rsidTr="00211DEE">
        <w:tc>
          <w:tcPr>
            <w:tcW w:w="7775" w:type="dxa"/>
            <w:vAlign w:val="center"/>
          </w:tcPr>
          <w:p w14:paraId="10C9079F" w14:textId="08C03616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surveys or questionnaires?</w:t>
            </w:r>
          </w:p>
        </w:tc>
        <w:tc>
          <w:tcPr>
            <w:tcW w:w="1133" w:type="dxa"/>
            <w:vAlign w:val="center"/>
          </w:tcPr>
          <w:p w14:paraId="0B361577" w14:textId="10CD4074" w:rsidR="005E15D0" w:rsidRPr="000E3190" w:rsidRDefault="00F219C4" w:rsidP="00CC2F82">
            <w:pPr>
              <w:ind w:left="44"/>
            </w:pPr>
            <w:r>
              <w:t>YES</w:t>
            </w:r>
          </w:p>
        </w:tc>
      </w:tr>
      <w:tr w:rsidR="005E15D0" w:rsidRPr="000E3190" w14:paraId="43F3EA5E" w14:textId="77777777" w:rsidTr="00211DEE">
        <w:tc>
          <w:tcPr>
            <w:tcW w:w="7775" w:type="dxa"/>
            <w:vAlign w:val="center"/>
          </w:tcPr>
          <w:p w14:paraId="6116B111" w14:textId="5D0D2538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Will the </w:t>
            </w:r>
            <w:r>
              <w:t>participants</w:t>
            </w:r>
            <w:r w:rsidRPr="000E3190">
              <w:t xml:space="preserve"> of the </w:t>
            </w:r>
            <w:r>
              <w:t>project</w:t>
            </w:r>
            <w:r w:rsidRPr="000E3190">
              <w:t xml:space="preserve"> include staff or students of the University, or colleagues </w:t>
            </w:r>
            <w:r w:rsidR="009F5944">
              <w:t xml:space="preserve">or clients </w:t>
            </w:r>
            <w:r w:rsidRPr="000E3190">
              <w:t>in a work environment?</w:t>
            </w:r>
          </w:p>
        </w:tc>
        <w:tc>
          <w:tcPr>
            <w:tcW w:w="1133" w:type="dxa"/>
            <w:vAlign w:val="center"/>
          </w:tcPr>
          <w:p w14:paraId="3E93B783" w14:textId="4F8E3385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74228B1A" w14:textId="77777777" w:rsidTr="00211DEE">
        <w:tc>
          <w:tcPr>
            <w:tcW w:w="7775" w:type="dxa"/>
            <w:vAlign w:val="center"/>
          </w:tcPr>
          <w:p w14:paraId="7F72E073" w14:textId="33460085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children </w:t>
            </w:r>
            <w:r w:rsidR="000756B4">
              <w:t xml:space="preserve">(under 18 years) </w:t>
            </w:r>
            <w:r w:rsidRPr="000E3190">
              <w:t>or vulnerable adults?</w:t>
            </w:r>
          </w:p>
        </w:tc>
        <w:tc>
          <w:tcPr>
            <w:tcW w:w="1133" w:type="dxa"/>
            <w:vAlign w:val="center"/>
          </w:tcPr>
          <w:p w14:paraId="7519A6D7" w14:textId="40E5F13A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3C41E9F5" w14:textId="77777777" w:rsidTr="00211DEE">
        <w:tc>
          <w:tcPr>
            <w:tcW w:w="7775" w:type="dxa"/>
            <w:vAlign w:val="center"/>
          </w:tcPr>
          <w:p w14:paraId="6C3F4E2B" w14:textId="44ABAD6C" w:rsidR="005E15D0" w:rsidRPr="000E3190" w:rsidRDefault="005E15D0" w:rsidP="005E15D0">
            <w:pPr>
              <w:spacing w:after="0"/>
              <w:ind w:left="34"/>
            </w:pPr>
            <w:r w:rsidRPr="000E3190">
              <w:t xml:space="preserve">Does the </w:t>
            </w:r>
            <w:r>
              <w:t>project</w:t>
            </w:r>
            <w:r w:rsidRPr="000E3190">
              <w:t xml:space="preserve"> involve any clinical procedure or involve clinical populations?</w:t>
            </w:r>
          </w:p>
        </w:tc>
        <w:tc>
          <w:tcPr>
            <w:tcW w:w="1133" w:type="dxa"/>
            <w:vAlign w:val="center"/>
          </w:tcPr>
          <w:p w14:paraId="53A6ACD9" w14:textId="6B469CDD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62E0CA52" w14:textId="77777777" w:rsidTr="00211DEE">
        <w:tc>
          <w:tcPr>
            <w:tcW w:w="7775" w:type="dxa"/>
            <w:vAlign w:val="center"/>
          </w:tcPr>
          <w:p w14:paraId="47B92FC6" w14:textId="2919FE91" w:rsidR="005E15D0" w:rsidRPr="000E3190" w:rsidRDefault="00F26FC0" w:rsidP="005E15D0">
            <w:pPr>
              <w:spacing w:after="0"/>
              <w:ind w:left="34"/>
            </w:pPr>
            <w:r>
              <w:rPr>
                <w:bCs/>
              </w:rPr>
              <w:t>Could participants experience</w:t>
            </w:r>
            <w:r w:rsidRPr="003A2F3D">
              <w:rPr>
                <w:bCs/>
              </w:rPr>
              <w:t xml:space="preserve"> physical or psychological </w:t>
            </w:r>
            <w:r>
              <w:rPr>
                <w:bCs/>
              </w:rPr>
              <w:t xml:space="preserve">harm or </w:t>
            </w:r>
            <w:r w:rsidRPr="003A2F3D">
              <w:rPr>
                <w:bCs/>
              </w:rPr>
              <w:t>discomfort?</w:t>
            </w:r>
          </w:p>
        </w:tc>
        <w:tc>
          <w:tcPr>
            <w:tcW w:w="1133" w:type="dxa"/>
            <w:vAlign w:val="center"/>
          </w:tcPr>
          <w:p w14:paraId="266A9B9E" w14:textId="20AD85F0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7B5EF7DB" w14:textId="77777777" w:rsidTr="00211DEE">
        <w:tc>
          <w:tcPr>
            <w:tcW w:w="7775" w:type="dxa"/>
            <w:vAlign w:val="center"/>
          </w:tcPr>
          <w:p w14:paraId="504FFDD4" w14:textId="5E3AFD25" w:rsidR="005E15D0" w:rsidRPr="000E3190" w:rsidRDefault="005E15D0" w:rsidP="00CC2F82">
            <w:pPr>
              <w:spacing w:after="0"/>
              <w:ind w:left="34"/>
            </w:pPr>
            <w:r w:rsidRPr="000E3190">
              <w:t xml:space="preserve">Does the project involve the collection of material that could be considered of a sensitive personal, medical or psychological nature, or </w:t>
            </w:r>
            <w:r w:rsidR="00467326">
              <w:t xml:space="preserve">is </w:t>
            </w:r>
            <w:r w:rsidRPr="000E3190">
              <w:t>constrained by other data protection requirements?</w:t>
            </w:r>
          </w:p>
        </w:tc>
        <w:tc>
          <w:tcPr>
            <w:tcW w:w="1133" w:type="dxa"/>
            <w:vAlign w:val="center"/>
          </w:tcPr>
          <w:p w14:paraId="27C994D2" w14:textId="1EF3A2EB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1D1CA012" w14:textId="77777777" w:rsidTr="00211DEE">
        <w:tc>
          <w:tcPr>
            <w:tcW w:w="7775" w:type="dxa"/>
            <w:vAlign w:val="center"/>
          </w:tcPr>
          <w:p w14:paraId="055775E9" w14:textId="4CEBC7D1" w:rsidR="005E15D0" w:rsidRPr="000E3190" w:rsidRDefault="005E15D0" w:rsidP="009D4390">
            <w:pPr>
              <w:spacing w:after="0"/>
              <w:ind w:left="34"/>
            </w:pPr>
            <w:r w:rsidRPr="000E3190">
              <w:t xml:space="preserve">Does the project </w:t>
            </w:r>
            <w:r>
              <w:t>involve</w:t>
            </w:r>
            <w:r w:rsidRPr="000E3190">
              <w:t xml:space="preserve"> </w:t>
            </w:r>
            <w:r>
              <w:t>concealment or deception</w:t>
            </w:r>
            <w:r w:rsidR="007168B3">
              <w:t xml:space="preserve"> or deliberately misleading participants</w:t>
            </w:r>
            <w:r w:rsidRPr="000E3190">
              <w:t>?</w:t>
            </w:r>
          </w:p>
        </w:tc>
        <w:tc>
          <w:tcPr>
            <w:tcW w:w="1133" w:type="dxa"/>
            <w:vAlign w:val="center"/>
          </w:tcPr>
          <w:p w14:paraId="07532E1C" w14:textId="2C544E8D" w:rsidR="005E15D0" w:rsidRPr="000E3190" w:rsidRDefault="00F219C4" w:rsidP="00CC2F82">
            <w:pPr>
              <w:ind w:left="44"/>
            </w:pPr>
            <w:r>
              <w:t>NO</w:t>
            </w:r>
          </w:p>
        </w:tc>
      </w:tr>
      <w:tr w:rsidR="005E15D0" w:rsidRPr="000E3190" w14:paraId="15BE71CF" w14:textId="77777777" w:rsidTr="00211DEE">
        <w:tc>
          <w:tcPr>
            <w:tcW w:w="7775" w:type="dxa"/>
            <w:vAlign w:val="center"/>
          </w:tcPr>
          <w:p w14:paraId="6E359958" w14:textId="756DBAD1" w:rsidR="005E15D0" w:rsidRPr="000E3190" w:rsidRDefault="005E15D0" w:rsidP="005E15D0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t xml:space="preserve">Does the </w:t>
            </w:r>
            <w:r>
              <w:rPr>
                <w:snapToGrid w:val="0"/>
              </w:rPr>
              <w:t xml:space="preserve">project involve face-to-face interviews or </w:t>
            </w:r>
            <w:r w:rsidRPr="000E3190">
              <w:rPr>
                <w:snapToGrid w:val="0"/>
              </w:rPr>
              <w:t xml:space="preserve">the collection, preservation </w:t>
            </w:r>
            <w:r>
              <w:rPr>
                <w:snapToGrid w:val="0"/>
              </w:rPr>
              <w:t>or</w:t>
            </w:r>
            <w:r w:rsidRPr="000E3190">
              <w:rPr>
                <w:snapToGrid w:val="0"/>
              </w:rPr>
              <w:t xml:space="preserve"> use of sound and/or video material involving human </w:t>
            </w:r>
            <w:r>
              <w:rPr>
                <w:snapToGrid w:val="0"/>
              </w:rPr>
              <w:t>participants</w:t>
            </w:r>
            <w:r w:rsidRPr="000E3190">
              <w:rPr>
                <w:snapToGrid w:val="0"/>
              </w:rPr>
              <w:t>?</w:t>
            </w:r>
          </w:p>
        </w:tc>
        <w:tc>
          <w:tcPr>
            <w:tcW w:w="1133" w:type="dxa"/>
            <w:vAlign w:val="center"/>
          </w:tcPr>
          <w:p w14:paraId="1948B7C3" w14:textId="5CC9F230" w:rsidR="005E15D0" w:rsidRPr="000E3190" w:rsidRDefault="00F219C4" w:rsidP="00CC2F82">
            <w:pPr>
              <w:ind w:left="44"/>
              <w:rPr>
                <w:snapToGrid w:val="0"/>
              </w:rPr>
            </w:pPr>
            <w:r>
              <w:t>NO</w:t>
            </w:r>
          </w:p>
        </w:tc>
      </w:tr>
      <w:tr w:rsidR="00334229" w:rsidRPr="000E3190" w14:paraId="72270A0C" w14:textId="77777777" w:rsidTr="00211DEE">
        <w:tc>
          <w:tcPr>
            <w:tcW w:w="7775" w:type="dxa"/>
            <w:vAlign w:val="center"/>
          </w:tcPr>
          <w:p w14:paraId="329F2C70" w14:textId="0DF75EB8" w:rsidR="00334229" w:rsidRPr="000E3190" w:rsidRDefault="00334229" w:rsidP="005E15D0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involve collecting personal data from websites or from social media (e.g., Facebook, Twitter)?</w:t>
            </w:r>
          </w:p>
        </w:tc>
        <w:tc>
          <w:tcPr>
            <w:tcW w:w="1133" w:type="dxa"/>
            <w:vAlign w:val="center"/>
          </w:tcPr>
          <w:p w14:paraId="1F78A38D" w14:textId="15C2F7A6" w:rsidR="00334229" w:rsidRPr="000E3190" w:rsidRDefault="00F219C4" w:rsidP="00CC2F82">
            <w:pPr>
              <w:ind w:left="44"/>
              <w:rPr>
                <w:snapToGrid w:val="0"/>
              </w:rPr>
            </w:pPr>
            <w:r>
              <w:t>NO</w:t>
            </w:r>
          </w:p>
        </w:tc>
      </w:tr>
      <w:tr w:rsidR="005E15D0" w:rsidRPr="000E3190" w14:paraId="451B6492" w14:textId="77777777" w:rsidTr="00211DEE">
        <w:tc>
          <w:tcPr>
            <w:tcW w:w="7775" w:type="dxa"/>
            <w:vAlign w:val="center"/>
          </w:tcPr>
          <w:p w14:paraId="4620CDFE" w14:textId="77777777" w:rsidR="005E15D0" w:rsidRPr="000E3190" w:rsidRDefault="005E15D0" w:rsidP="00CC2F82">
            <w:pPr>
              <w:spacing w:after="0"/>
              <w:ind w:left="34"/>
              <w:rPr>
                <w:snapToGrid w:val="0"/>
              </w:rPr>
            </w:pPr>
            <w:r w:rsidRPr="000E3190">
              <w:rPr>
                <w:snapToGrid w:val="0"/>
              </w:rPr>
              <w:t>Is there any potential for conflict of interest between research funder, investigators and/or participants that may affect funding, dissemination or other research outcomes?</w:t>
            </w:r>
          </w:p>
        </w:tc>
        <w:tc>
          <w:tcPr>
            <w:tcW w:w="1133" w:type="dxa"/>
            <w:vAlign w:val="center"/>
          </w:tcPr>
          <w:p w14:paraId="738B6129" w14:textId="19B3C478" w:rsidR="005E15D0" w:rsidRPr="000E3190" w:rsidRDefault="00F219C4" w:rsidP="00CC2F82">
            <w:pPr>
              <w:ind w:left="44"/>
              <w:rPr>
                <w:snapToGrid w:val="0"/>
              </w:rPr>
            </w:pPr>
            <w:r>
              <w:t>NO</w:t>
            </w:r>
          </w:p>
        </w:tc>
      </w:tr>
      <w:tr w:rsidR="005E15D0" w:rsidRPr="000E3190" w14:paraId="07CB04C9" w14:textId="77777777" w:rsidTr="00211DEE">
        <w:tc>
          <w:tcPr>
            <w:tcW w:w="7775" w:type="dxa"/>
            <w:vAlign w:val="center"/>
          </w:tcPr>
          <w:p w14:paraId="46EE067C" w14:textId="6C479804" w:rsidR="005E15D0" w:rsidRPr="000E3190" w:rsidRDefault="005E15D0" w:rsidP="00FF31DC">
            <w:pPr>
              <w:spacing w:after="0"/>
              <w:ind w:left="34"/>
            </w:pPr>
            <w:r>
              <w:rPr>
                <w:snapToGrid w:val="0"/>
              </w:rPr>
              <w:t>Could</w:t>
            </w:r>
            <w:r w:rsidRPr="000E3190">
              <w:rPr>
                <w:snapToGrid w:val="0"/>
              </w:rPr>
              <w:t xml:space="preserve"> the </w:t>
            </w:r>
            <w:r>
              <w:rPr>
                <w:snapToGrid w:val="0"/>
              </w:rPr>
              <w:t>project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lead to</w:t>
            </w:r>
            <w:r w:rsidRPr="000E3190">
              <w:rPr>
                <w:snapToGrid w:val="0"/>
              </w:rPr>
              <w:t xml:space="preserve"> financial </w:t>
            </w:r>
            <w:r>
              <w:rPr>
                <w:snapToGrid w:val="0"/>
              </w:rPr>
              <w:t>gain</w:t>
            </w:r>
            <w:r w:rsidRPr="000E3190">
              <w:rPr>
                <w:snapToGrid w:val="0"/>
              </w:rPr>
              <w:t xml:space="preserve"> </w:t>
            </w:r>
            <w:r w:rsidR="00FF31DC">
              <w:rPr>
                <w:snapToGrid w:val="0"/>
              </w:rPr>
              <w:t>for</w:t>
            </w:r>
            <w:r w:rsidRPr="000E3190">
              <w:rPr>
                <w:snapToGrid w:val="0"/>
              </w:rPr>
              <w:t xml:space="preserve"> funders, investigators or participants?</w:t>
            </w:r>
          </w:p>
        </w:tc>
        <w:tc>
          <w:tcPr>
            <w:tcW w:w="1133" w:type="dxa"/>
            <w:vAlign w:val="center"/>
          </w:tcPr>
          <w:p w14:paraId="347BADE5" w14:textId="436E9E8E" w:rsidR="005E15D0" w:rsidRPr="000E3190" w:rsidRDefault="00F219C4" w:rsidP="00CC2F82">
            <w:pPr>
              <w:ind w:left="44"/>
              <w:rPr>
                <w:snapToGrid w:val="0"/>
              </w:rPr>
            </w:pPr>
            <w:r>
              <w:t>NO</w:t>
            </w:r>
          </w:p>
        </w:tc>
      </w:tr>
      <w:tr w:rsidR="005E15D0" w:rsidRPr="000E3190" w14:paraId="6BDDB1C8" w14:textId="77777777" w:rsidTr="00211DEE">
        <w:tc>
          <w:tcPr>
            <w:tcW w:w="7775" w:type="dxa"/>
            <w:vAlign w:val="center"/>
          </w:tcPr>
          <w:p w14:paraId="06F19F00" w14:textId="05195CB0" w:rsidR="005E15D0" w:rsidRDefault="005E15D0" w:rsidP="005E15D0">
            <w:pPr>
              <w:spacing w:before="60" w:after="60"/>
              <w:ind w:left="34"/>
              <w:rPr>
                <w:bCs/>
              </w:rPr>
            </w:pPr>
            <w:r>
              <w:rPr>
                <w:bCs/>
              </w:rPr>
              <w:t xml:space="preserve">Is </w:t>
            </w:r>
            <w:r w:rsidR="00301C29">
              <w:rPr>
                <w:bCs/>
              </w:rPr>
              <w:t xml:space="preserve">the research likely to have any significant detrimental or lasting impact on </w:t>
            </w:r>
            <w:r w:rsidR="00F37436">
              <w:rPr>
                <w:bCs/>
              </w:rPr>
              <w:t>t</w:t>
            </w:r>
            <w:r w:rsidRPr="003A2F3D">
              <w:rPr>
                <w:bCs/>
              </w:rPr>
              <w:t>he environment?</w:t>
            </w:r>
          </w:p>
          <w:p w14:paraId="1283374A" w14:textId="7E6D6B15" w:rsidR="005E15D0" w:rsidRPr="000E3190" w:rsidRDefault="005E15D0" w:rsidP="005E15D0">
            <w:pPr>
              <w:spacing w:after="0"/>
              <w:ind w:left="34"/>
              <w:rPr>
                <w:snapToGrid w:val="0"/>
              </w:rPr>
            </w:pPr>
            <w:r w:rsidRPr="00ED6BDE">
              <w:rPr>
                <w:bCs/>
                <w:i/>
              </w:rPr>
              <w:t>This includes the natural environment but also buildings and structures created by people, especially ones of historical or archaeological importance.</w:t>
            </w:r>
          </w:p>
        </w:tc>
        <w:tc>
          <w:tcPr>
            <w:tcW w:w="1133" w:type="dxa"/>
            <w:vAlign w:val="center"/>
          </w:tcPr>
          <w:p w14:paraId="4EECC210" w14:textId="4BE8241D" w:rsidR="005E15D0" w:rsidRPr="000E3190" w:rsidRDefault="00F219C4" w:rsidP="00CC2F82">
            <w:pPr>
              <w:ind w:left="44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</w:tr>
      <w:tr w:rsidR="005E15D0" w:rsidRPr="000E3190" w14:paraId="28E74E72" w14:textId="77777777" w:rsidTr="00211DEE">
        <w:tc>
          <w:tcPr>
            <w:tcW w:w="7775" w:type="dxa"/>
            <w:vAlign w:val="center"/>
          </w:tcPr>
          <w:p w14:paraId="32FA3AEC" w14:textId="5A627846" w:rsidR="005E15D0" w:rsidRPr="000E3190" w:rsidRDefault="008261C0" w:rsidP="00CC2F82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lastRenderedPageBreak/>
              <w:t>Does the project give rise to a realistic risk to</w:t>
            </w:r>
            <w:r w:rsidRPr="000E319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 w:rsidRPr="000E3190">
              <w:rPr>
                <w:snapToGrid w:val="0"/>
              </w:rPr>
              <w:t>national security of any country?</w:t>
            </w:r>
          </w:p>
        </w:tc>
        <w:tc>
          <w:tcPr>
            <w:tcW w:w="1133" w:type="dxa"/>
            <w:vAlign w:val="center"/>
          </w:tcPr>
          <w:p w14:paraId="44B32D8D" w14:textId="731679EC" w:rsidR="005E15D0" w:rsidRPr="000E3190" w:rsidRDefault="00987024" w:rsidP="00CC2F82">
            <w:pPr>
              <w:ind w:left="44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</w:tr>
      <w:tr w:rsidR="003E1660" w:rsidRPr="000E3190" w14:paraId="3B3F40C0" w14:textId="77777777" w:rsidTr="00211DEE">
        <w:tc>
          <w:tcPr>
            <w:tcW w:w="7775" w:type="dxa"/>
            <w:vAlign w:val="center"/>
          </w:tcPr>
          <w:p w14:paraId="3D1E5E10" w14:textId="29516EA3" w:rsidR="003E1660" w:rsidRPr="000E3190" w:rsidRDefault="003E1660" w:rsidP="00827B97">
            <w:pPr>
              <w:spacing w:after="0"/>
              <w:ind w:left="34"/>
              <w:rPr>
                <w:snapToGrid w:val="0"/>
              </w:rPr>
            </w:pPr>
            <w:r>
              <w:rPr>
                <w:snapToGrid w:val="0"/>
              </w:rPr>
              <w:t>Does the project involve the collection of genetic resources (</w:t>
            </w:r>
            <w:hyperlink r:id="rId8" w:anchor="objective" w:history="1">
              <w:r w:rsidRPr="003E1660">
                <w:rPr>
                  <w:rStyle w:val="Hyperlink"/>
                  <w:rFonts w:cs="Arial"/>
                  <w:snapToGrid w:val="0"/>
                </w:rPr>
                <w:t>Nagoya Protocol</w:t>
              </w:r>
            </w:hyperlink>
            <w:r>
              <w:rPr>
                <w:snapToGrid w:val="0"/>
              </w:rPr>
              <w:t>)?</w:t>
            </w:r>
          </w:p>
        </w:tc>
        <w:tc>
          <w:tcPr>
            <w:tcW w:w="1133" w:type="dxa"/>
            <w:vAlign w:val="center"/>
          </w:tcPr>
          <w:p w14:paraId="510B5817" w14:textId="61153AC4" w:rsidR="003E1660" w:rsidRPr="000E3190" w:rsidRDefault="00987024" w:rsidP="00827B97">
            <w:pPr>
              <w:ind w:left="44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</w:tr>
    </w:tbl>
    <w:p w14:paraId="7421CF84" w14:textId="77777777" w:rsidR="00211DEE" w:rsidRDefault="00211DEE" w:rsidP="00FA7963">
      <w:pPr>
        <w:spacing w:after="0"/>
        <w:ind w:left="0"/>
        <w:rPr>
          <w:snapToGrid w:val="0"/>
        </w:rPr>
      </w:pPr>
    </w:p>
    <w:p w14:paraId="65C2A50A" w14:textId="31489B25" w:rsidR="00211DEE" w:rsidRDefault="00211DEE">
      <w:pPr>
        <w:spacing w:after="0" w:line="240" w:lineRule="auto"/>
        <w:ind w:left="0"/>
        <w:rPr>
          <w:snapToGrid w:val="0"/>
        </w:rPr>
      </w:pPr>
    </w:p>
    <w:p w14:paraId="6BC340FB" w14:textId="51D46D8E" w:rsidR="00A22F8A" w:rsidRDefault="00A22F8A" w:rsidP="00D03EE3">
      <w:pPr>
        <w:ind w:left="0"/>
        <w:rPr>
          <w:b/>
        </w:rPr>
      </w:pPr>
      <w:r w:rsidRPr="004B7BD4">
        <w:rPr>
          <w:b/>
          <w:u w:val="single"/>
        </w:rPr>
        <w:t>CONFIRMATION BY APPLICANTS</w:t>
      </w:r>
      <w:r>
        <w:rPr>
          <w:b/>
        </w:rPr>
        <w:t>:</w:t>
      </w:r>
    </w:p>
    <w:p w14:paraId="7BC2881A" w14:textId="1A6FB02E" w:rsidR="00D03EE3" w:rsidRPr="002C2ECF" w:rsidRDefault="00D03EE3" w:rsidP="00D03EE3">
      <w:pPr>
        <w:ind w:left="0"/>
        <w:rPr>
          <w:b/>
        </w:rPr>
      </w:pPr>
      <w:r w:rsidRPr="002C2ECF">
        <w:rPr>
          <w:b/>
        </w:rPr>
        <w:t xml:space="preserve">I confirm that </w:t>
      </w:r>
      <w:r>
        <w:rPr>
          <w:b/>
        </w:rPr>
        <w:t xml:space="preserve">I </w:t>
      </w:r>
      <w:r w:rsidRPr="002C2ECF">
        <w:rPr>
          <w:b/>
        </w:rPr>
        <w:t>have discussed this checklist with my supervisor.</w:t>
      </w:r>
      <w:r>
        <w:rPr>
          <w:b/>
          <w:color w:val="FF0000"/>
        </w:rPr>
        <w:t xml:space="preserve"> </w:t>
      </w:r>
      <w:r w:rsidRPr="0027629D">
        <w:rPr>
          <w:b/>
          <w:i/>
          <w:u w:val="single"/>
        </w:rPr>
        <w:t>(For students only)</w:t>
      </w:r>
      <w:r>
        <w:rPr>
          <w:b/>
        </w:rPr>
        <w:tab/>
      </w:r>
      <w:r w:rsidR="00A0541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A05417">
        <w:rPr>
          <w:b/>
        </w:rPr>
        <w:instrText xml:space="preserve"> FORMCHECKBOX </w:instrText>
      </w:r>
      <w:r w:rsidR="00A05417">
        <w:rPr>
          <w:b/>
        </w:rPr>
      </w:r>
      <w:r w:rsidR="00A05417">
        <w:rPr>
          <w:b/>
        </w:rPr>
        <w:fldChar w:fldCharType="end"/>
      </w:r>
      <w:bookmarkEnd w:id="0"/>
    </w:p>
    <w:p w14:paraId="70EC525E" w14:textId="7C310873" w:rsidR="00D03EE3" w:rsidRPr="006D773A" w:rsidRDefault="00D03EE3" w:rsidP="00D03EE3">
      <w:pPr>
        <w:ind w:left="0"/>
        <w:rPr>
          <w:b/>
        </w:rPr>
      </w:pPr>
      <w:r>
        <w:rPr>
          <w:b/>
        </w:rPr>
        <w:t>I understand that if during my</w:t>
      </w:r>
      <w:r w:rsidRPr="002C2ECF">
        <w:rPr>
          <w:b/>
        </w:rPr>
        <w:t xml:space="preserve"> project the answers to any of the above questions</w:t>
      </w:r>
      <w:r>
        <w:rPr>
          <w:b/>
        </w:rPr>
        <w:t xml:space="preserve"> change, </w:t>
      </w:r>
      <w:r w:rsidRPr="002C2ECF">
        <w:rPr>
          <w:b/>
        </w:rPr>
        <w:t xml:space="preserve">I </w:t>
      </w:r>
      <w:r>
        <w:rPr>
          <w:b/>
        </w:rPr>
        <w:t>must</w:t>
      </w:r>
      <w:r w:rsidRPr="002C2ECF">
        <w:rPr>
          <w:b/>
        </w:rPr>
        <w:t xml:space="preserve"> complete a new checklist and seek ethical review if necessary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541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A05417">
        <w:rPr>
          <w:b/>
        </w:rPr>
        <w:instrText xml:space="preserve"> FORMCHECKBOX </w:instrText>
      </w:r>
      <w:r w:rsidR="00A05417">
        <w:rPr>
          <w:b/>
        </w:rPr>
      </w:r>
      <w:r w:rsidR="00A05417">
        <w:rPr>
          <w:b/>
        </w:rPr>
        <w:fldChar w:fldCharType="end"/>
      </w:r>
      <w:bookmarkEnd w:id="1"/>
    </w:p>
    <w:p w14:paraId="44E4E123" w14:textId="77777777" w:rsidR="00D03EE3" w:rsidRDefault="00D03EE3" w:rsidP="00FA7963">
      <w:pPr>
        <w:spacing w:after="0"/>
        <w:ind w:left="0"/>
        <w:rPr>
          <w:snapToGrid w:val="0"/>
        </w:rPr>
      </w:pPr>
    </w:p>
    <w:p w14:paraId="6DB76442" w14:textId="77777777" w:rsidR="00A22F8A" w:rsidRDefault="00A22F8A" w:rsidP="00FA7963">
      <w:pPr>
        <w:spacing w:after="0"/>
        <w:ind w:left="0"/>
        <w:rPr>
          <w:b/>
          <w:snapToGrid w:val="0"/>
        </w:rPr>
      </w:pPr>
    </w:p>
    <w:p w14:paraId="45F196CF" w14:textId="7C7219BF" w:rsidR="00FA7963" w:rsidRDefault="00111EF1" w:rsidP="00FA7963">
      <w:pPr>
        <w:ind w:left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50140A7" wp14:editId="1FDBEDF8">
                <wp:extent cx="1828800" cy="1828800"/>
                <wp:effectExtent l="0" t="0" r="24765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EE408" w14:textId="77777777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b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</w:rPr>
                              <w:t>FOR FUNDED RESEARCH ONLY</w:t>
                            </w:r>
                          </w:p>
                          <w:p w14:paraId="017EE971" w14:textId="77777777" w:rsidR="00111EF1" w:rsidRPr="00CF23EE" w:rsidRDefault="00111EF1" w:rsidP="00FA7963">
                            <w:pPr>
                              <w:spacing w:after="0"/>
                              <w:ind w:left="0"/>
                              <w:rPr>
                                <w:b/>
                                <w:snapToGrid w:val="0"/>
                              </w:rPr>
                            </w:pPr>
                          </w:p>
                          <w:p w14:paraId="7CCE420E" w14:textId="506C2400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Do you have, or are you applying for, external funding?                 </w:t>
                            </w:r>
                            <w:r>
                              <w:rPr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snapToGrid w:val="0"/>
                              </w:rPr>
                              <w:tab/>
                              <w:t xml:space="preserve">                 </w:t>
                            </w:r>
                            <w:r w:rsidRPr="008E0C99">
                              <w:rPr>
                                <w:b/>
                                <w:snapToGrid w:val="0"/>
                              </w:rPr>
                              <w:t>NO</w:t>
                            </w:r>
                          </w:p>
                          <w:p w14:paraId="0FC90129" w14:textId="77777777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snapToGrid w:val="0"/>
                              </w:rPr>
                            </w:pPr>
                          </w:p>
                          <w:p w14:paraId="2D3E3A78" w14:textId="77777777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If Yes, give the name of the funder.</w:t>
                            </w:r>
                            <w:r w:rsidRPr="002D475E">
                              <w:t xml:space="preserve"> </w:t>
                            </w:r>
                            <w:r>
                              <w:t>………………………………............................................................</w:t>
                            </w:r>
                          </w:p>
                          <w:p w14:paraId="4755C664" w14:textId="77777777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snapToGrid w:val="0"/>
                              </w:rPr>
                            </w:pPr>
                          </w:p>
                          <w:p w14:paraId="40A8B807" w14:textId="77777777" w:rsidR="00111EF1" w:rsidRDefault="00111EF1" w:rsidP="00FA7963">
                            <w:pPr>
                              <w:spacing w:after="0"/>
                              <w:ind w:left="0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Does the research funder require the project to undergo ethical review?                                 </w:t>
                            </w:r>
                            <w:r w:rsidRPr="008E0C99">
                              <w:rPr>
                                <w:b/>
                                <w:snapToGrid w:val="0"/>
                              </w:rPr>
                              <w:t>YES/NO</w:t>
                            </w:r>
                          </w:p>
                          <w:p w14:paraId="23A8CC3F" w14:textId="77777777" w:rsidR="00111EF1" w:rsidRDefault="00111EF1" w:rsidP="00FA7963">
                            <w:pPr>
                              <w:spacing w:after="0"/>
                              <w:ind w:left="34"/>
                              <w:rPr>
                                <w:snapToGrid w:val="0"/>
                              </w:rPr>
                            </w:pPr>
                          </w:p>
                          <w:p w14:paraId="1DB04F5A" w14:textId="77777777" w:rsidR="00111EF1" w:rsidRDefault="00111EF1" w:rsidP="00FA7963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Do you need written evidence that your project has undergone ethical review?                       </w:t>
                            </w:r>
                            <w:r w:rsidRPr="008E0C99">
                              <w:rPr>
                                <w:b/>
                                <w:snapToGrid w:val="0"/>
                              </w:rPr>
                              <w:t>YES/NO</w:t>
                            </w:r>
                          </w:p>
                          <w:p w14:paraId="0FE0E798" w14:textId="77777777" w:rsidR="00111EF1" w:rsidRDefault="00111EF1" w:rsidP="00FA7963">
                            <w:pPr>
                              <w:ind w:left="0"/>
                            </w:pPr>
                            <w:r>
                              <w:t>If Yes, please fill out these details:</w:t>
                            </w:r>
                          </w:p>
                          <w:p w14:paraId="42217907" w14:textId="77777777" w:rsidR="00111EF1" w:rsidRDefault="00111EF1" w:rsidP="00FA7963">
                            <w:pPr>
                              <w:ind w:left="0"/>
                            </w:pPr>
                            <w:r>
                              <w:t xml:space="preserve">SURNAME/FAMILY </w:t>
                            </w:r>
                            <w:proofErr w:type="gramStart"/>
                            <w:r>
                              <w:t>NAME:…</w:t>
                            </w:r>
                            <w:proofErr w:type="gramEnd"/>
                            <w:r>
                              <w:t>……………………………..............FIRST NAME:…………………………</w:t>
                            </w:r>
                          </w:p>
                          <w:p w14:paraId="192CCDF9" w14:textId="77777777" w:rsidR="00111EF1" w:rsidRPr="000E3190" w:rsidRDefault="00111EF1" w:rsidP="00FA7963">
                            <w:pPr>
                              <w:ind w:left="0"/>
                            </w:pPr>
                            <w:r>
                              <w:t xml:space="preserve">STUDENT ID </w:t>
                            </w:r>
                            <w:proofErr w:type="gramStart"/>
                            <w:r>
                              <w:t>NUMBER:…</w:t>
                            </w:r>
                            <w:proofErr w:type="gramEnd"/>
                            <w:r>
                              <w:t>………………EMAIL ADDRESS:…………………………………………..…….</w:t>
                            </w:r>
                          </w:p>
                          <w:p w14:paraId="66E6876C" w14:textId="77777777" w:rsidR="00111EF1" w:rsidRPr="00CF23EE" w:rsidRDefault="00111EF1" w:rsidP="004B7BD4">
                            <w:pPr>
                              <w:ind w:left="0"/>
                            </w:pPr>
                            <w:proofErr w:type="gramStart"/>
                            <w:r>
                              <w:t>DATE:…</w:t>
                            </w:r>
                            <w:proofErr w:type="gramEnd"/>
                            <w:r>
                              <w:t>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0140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textbox style="mso-fit-shape-to-text:t">
                  <w:txbxContent>
                    <w:p w14:paraId="44FEE408" w14:textId="77777777" w:rsidR="00111EF1" w:rsidRDefault="00111EF1" w:rsidP="00FA7963">
                      <w:pPr>
                        <w:spacing w:after="0"/>
                        <w:ind w:left="0"/>
                        <w:rPr>
                          <w:b/>
                          <w:snapToGrid w:val="0"/>
                        </w:rPr>
                      </w:pPr>
                      <w:r>
                        <w:rPr>
                          <w:b/>
                          <w:snapToGrid w:val="0"/>
                        </w:rPr>
                        <w:t>FOR FUNDED RESEARCH ONLY</w:t>
                      </w:r>
                    </w:p>
                    <w:p w14:paraId="017EE971" w14:textId="77777777" w:rsidR="00111EF1" w:rsidRPr="00CF23EE" w:rsidRDefault="00111EF1" w:rsidP="00FA7963">
                      <w:pPr>
                        <w:spacing w:after="0"/>
                        <w:ind w:left="0"/>
                        <w:rPr>
                          <w:b/>
                          <w:snapToGrid w:val="0"/>
                        </w:rPr>
                      </w:pPr>
                    </w:p>
                    <w:p w14:paraId="7CCE420E" w14:textId="506C2400" w:rsidR="00111EF1" w:rsidRDefault="00111EF1" w:rsidP="00FA7963">
                      <w:pPr>
                        <w:spacing w:after="0"/>
                        <w:ind w:left="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 xml:space="preserve">Do you have, or are you applying for, external funding?                 </w:t>
                      </w:r>
                      <w:r>
                        <w:rPr>
                          <w:snapToGrid w:val="0"/>
                        </w:rPr>
                        <w:tab/>
                      </w:r>
                      <w:r>
                        <w:rPr>
                          <w:snapToGrid w:val="0"/>
                        </w:rPr>
                        <w:tab/>
                        <w:t xml:space="preserve">                 </w:t>
                      </w:r>
                      <w:r w:rsidRPr="008E0C99">
                        <w:rPr>
                          <w:b/>
                          <w:snapToGrid w:val="0"/>
                        </w:rPr>
                        <w:t>NO</w:t>
                      </w:r>
                    </w:p>
                    <w:p w14:paraId="0FC90129" w14:textId="77777777" w:rsidR="00111EF1" w:rsidRDefault="00111EF1" w:rsidP="00FA7963">
                      <w:pPr>
                        <w:spacing w:after="0"/>
                        <w:ind w:left="0"/>
                        <w:rPr>
                          <w:snapToGrid w:val="0"/>
                        </w:rPr>
                      </w:pPr>
                    </w:p>
                    <w:p w14:paraId="2D3E3A78" w14:textId="77777777" w:rsidR="00111EF1" w:rsidRDefault="00111EF1" w:rsidP="00FA7963">
                      <w:pPr>
                        <w:spacing w:after="0"/>
                        <w:ind w:left="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If Yes, give the name of the funder.</w:t>
                      </w:r>
                      <w:r w:rsidRPr="002D475E">
                        <w:t xml:space="preserve"> </w:t>
                      </w:r>
                      <w:r>
                        <w:t>………………………………............................................................</w:t>
                      </w:r>
                    </w:p>
                    <w:p w14:paraId="4755C664" w14:textId="77777777" w:rsidR="00111EF1" w:rsidRDefault="00111EF1" w:rsidP="00FA7963">
                      <w:pPr>
                        <w:spacing w:after="0"/>
                        <w:ind w:left="0"/>
                        <w:rPr>
                          <w:snapToGrid w:val="0"/>
                        </w:rPr>
                      </w:pPr>
                    </w:p>
                    <w:p w14:paraId="40A8B807" w14:textId="77777777" w:rsidR="00111EF1" w:rsidRDefault="00111EF1" w:rsidP="00FA7963">
                      <w:pPr>
                        <w:spacing w:after="0"/>
                        <w:ind w:left="0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 xml:space="preserve">Does the research funder require the project to undergo ethical review?                                 </w:t>
                      </w:r>
                      <w:r w:rsidRPr="008E0C99">
                        <w:rPr>
                          <w:b/>
                          <w:snapToGrid w:val="0"/>
                        </w:rPr>
                        <w:t>YES/NO</w:t>
                      </w:r>
                    </w:p>
                    <w:p w14:paraId="23A8CC3F" w14:textId="77777777" w:rsidR="00111EF1" w:rsidRDefault="00111EF1" w:rsidP="00FA7963">
                      <w:pPr>
                        <w:spacing w:after="0"/>
                        <w:ind w:left="34"/>
                        <w:rPr>
                          <w:snapToGrid w:val="0"/>
                        </w:rPr>
                      </w:pPr>
                    </w:p>
                    <w:p w14:paraId="1DB04F5A" w14:textId="77777777" w:rsidR="00111EF1" w:rsidRDefault="00111EF1" w:rsidP="00FA7963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snapToGrid w:val="0"/>
                        </w:rPr>
                        <w:t xml:space="preserve">Do you need written evidence that your project has undergone ethical review?                       </w:t>
                      </w:r>
                      <w:r w:rsidRPr="008E0C99">
                        <w:rPr>
                          <w:b/>
                          <w:snapToGrid w:val="0"/>
                        </w:rPr>
                        <w:t>YES/NO</w:t>
                      </w:r>
                    </w:p>
                    <w:p w14:paraId="0FE0E798" w14:textId="77777777" w:rsidR="00111EF1" w:rsidRDefault="00111EF1" w:rsidP="00FA7963">
                      <w:pPr>
                        <w:ind w:left="0"/>
                      </w:pPr>
                      <w:r>
                        <w:t>If Yes, please fill out these details:</w:t>
                      </w:r>
                    </w:p>
                    <w:p w14:paraId="42217907" w14:textId="77777777" w:rsidR="00111EF1" w:rsidRDefault="00111EF1" w:rsidP="00FA7963">
                      <w:pPr>
                        <w:ind w:left="0"/>
                      </w:pPr>
                      <w:r>
                        <w:t xml:space="preserve">SURNAME/FAMILY </w:t>
                      </w:r>
                      <w:proofErr w:type="gramStart"/>
                      <w:r>
                        <w:t>NAME:…</w:t>
                      </w:r>
                      <w:proofErr w:type="gramEnd"/>
                      <w:r>
                        <w:t>……………………………..............FIRST NAME:…………………………</w:t>
                      </w:r>
                    </w:p>
                    <w:p w14:paraId="192CCDF9" w14:textId="77777777" w:rsidR="00111EF1" w:rsidRPr="000E3190" w:rsidRDefault="00111EF1" w:rsidP="00FA7963">
                      <w:pPr>
                        <w:ind w:left="0"/>
                      </w:pPr>
                      <w:r>
                        <w:t xml:space="preserve">STUDENT ID </w:t>
                      </w:r>
                      <w:proofErr w:type="gramStart"/>
                      <w:r>
                        <w:t>NUMBER:…</w:t>
                      </w:r>
                      <w:proofErr w:type="gramEnd"/>
                      <w:r>
                        <w:t>………………EMAIL ADDRESS:…………………………………………..…….</w:t>
                      </w:r>
                    </w:p>
                    <w:p w14:paraId="66E6876C" w14:textId="77777777" w:rsidR="00111EF1" w:rsidRPr="00CF23EE" w:rsidRDefault="00111EF1" w:rsidP="004B7BD4">
                      <w:pPr>
                        <w:ind w:left="0"/>
                      </w:pPr>
                      <w:proofErr w:type="gramStart"/>
                      <w:r>
                        <w:t>DATE:…</w:t>
                      </w:r>
                      <w:proofErr w:type="gramEnd"/>
                      <w:r>
                        <w:t>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5D1F89" w14:textId="77777777" w:rsidR="005B046C" w:rsidRDefault="005B046C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FC475" w14:textId="77777777" w:rsidR="005B046C" w:rsidRDefault="005B046C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95B815C" w14:textId="77777777" w:rsidR="00111EF1" w:rsidRDefault="00111EF1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3D61395" w14:textId="0D620257" w:rsidR="000E3190" w:rsidRPr="000E3190" w:rsidRDefault="000E3190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190">
        <w:rPr>
          <w:rFonts w:ascii="Arial" w:hAnsi="Arial" w:cs="Arial"/>
          <w:sz w:val="20"/>
          <w:szCs w:val="20"/>
        </w:rPr>
        <w:t xml:space="preserve">In the event an ethical review is required, please complete the Physical Sciences </w:t>
      </w:r>
      <w:r w:rsidR="00FA1199">
        <w:rPr>
          <w:rFonts w:ascii="Arial" w:hAnsi="Arial" w:cs="Arial"/>
          <w:sz w:val="20"/>
          <w:szCs w:val="20"/>
        </w:rPr>
        <w:t xml:space="preserve">&amp; Engineering research </w:t>
      </w:r>
      <w:r w:rsidRPr="000E3190">
        <w:rPr>
          <w:rFonts w:ascii="Arial" w:hAnsi="Arial" w:cs="Arial"/>
          <w:sz w:val="20"/>
          <w:szCs w:val="20"/>
        </w:rPr>
        <w:t xml:space="preserve">Ethics Review </w:t>
      </w:r>
      <w:r w:rsidR="003A2F3D">
        <w:rPr>
          <w:rFonts w:ascii="Arial" w:hAnsi="Arial" w:cs="Arial"/>
          <w:sz w:val="20"/>
          <w:szCs w:val="20"/>
        </w:rPr>
        <w:t xml:space="preserve">and Application </w:t>
      </w:r>
      <w:r w:rsidRPr="000E3190">
        <w:rPr>
          <w:rFonts w:ascii="Arial" w:hAnsi="Arial" w:cs="Arial"/>
          <w:sz w:val="20"/>
          <w:szCs w:val="20"/>
        </w:rPr>
        <w:t xml:space="preserve">Form </w:t>
      </w:r>
      <w:r w:rsidR="00F56299">
        <w:rPr>
          <w:rFonts w:ascii="Arial" w:hAnsi="Arial" w:cs="Arial"/>
          <w:sz w:val="20"/>
          <w:szCs w:val="20"/>
        </w:rPr>
        <w:t>(Annex B</w:t>
      </w:r>
      <w:r w:rsidR="003A2F3D">
        <w:rPr>
          <w:rFonts w:ascii="Arial" w:hAnsi="Arial" w:cs="Arial"/>
          <w:sz w:val="20"/>
          <w:szCs w:val="20"/>
        </w:rPr>
        <w:t>)</w:t>
      </w:r>
      <w:r w:rsidR="00420D72">
        <w:rPr>
          <w:rFonts w:ascii="Arial" w:hAnsi="Arial" w:cs="Arial"/>
          <w:sz w:val="20"/>
          <w:szCs w:val="20"/>
        </w:rPr>
        <w:t xml:space="preserve">.  If you are a </w:t>
      </w:r>
      <w:proofErr w:type="gramStart"/>
      <w:r w:rsidR="00420D72">
        <w:rPr>
          <w:rFonts w:ascii="Arial" w:hAnsi="Arial" w:cs="Arial"/>
          <w:sz w:val="20"/>
          <w:szCs w:val="20"/>
        </w:rPr>
        <w:t>student</w:t>
      </w:r>
      <w:proofErr w:type="gramEnd"/>
      <w:r w:rsidR="00420D72">
        <w:rPr>
          <w:rFonts w:ascii="Arial" w:hAnsi="Arial" w:cs="Arial"/>
          <w:sz w:val="20"/>
          <w:szCs w:val="20"/>
        </w:rPr>
        <w:t xml:space="preserve"> then you should do this</w:t>
      </w:r>
      <w:r w:rsidR="003A2F3D">
        <w:rPr>
          <w:rFonts w:ascii="Arial" w:hAnsi="Arial" w:cs="Arial"/>
          <w:sz w:val="20"/>
          <w:szCs w:val="20"/>
        </w:rPr>
        <w:t xml:space="preserve"> </w:t>
      </w:r>
      <w:r w:rsidR="00216BF1">
        <w:rPr>
          <w:rFonts w:ascii="Arial" w:hAnsi="Arial" w:cs="Arial"/>
          <w:sz w:val="20"/>
          <w:szCs w:val="20"/>
        </w:rPr>
        <w:t xml:space="preserve">in consultation </w:t>
      </w:r>
      <w:r w:rsidRPr="000E3190">
        <w:rPr>
          <w:rFonts w:ascii="Arial" w:hAnsi="Arial" w:cs="Arial"/>
          <w:sz w:val="20"/>
          <w:szCs w:val="20"/>
        </w:rPr>
        <w:t>with your dissertation supervisor</w:t>
      </w:r>
      <w:r w:rsidR="009C2077">
        <w:rPr>
          <w:rFonts w:ascii="Arial" w:hAnsi="Arial" w:cs="Arial"/>
          <w:sz w:val="20"/>
          <w:szCs w:val="20"/>
        </w:rPr>
        <w:t xml:space="preserve"> or course co-ordinator</w:t>
      </w:r>
      <w:r w:rsidR="00355A4E">
        <w:rPr>
          <w:rFonts w:ascii="Arial" w:hAnsi="Arial" w:cs="Arial"/>
          <w:sz w:val="20"/>
          <w:szCs w:val="20"/>
        </w:rPr>
        <w:t>.</w:t>
      </w:r>
      <w:r w:rsidR="009C2077">
        <w:rPr>
          <w:rFonts w:ascii="Arial" w:hAnsi="Arial" w:cs="Arial"/>
          <w:sz w:val="20"/>
          <w:szCs w:val="20"/>
        </w:rPr>
        <w:t xml:space="preserve"> </w:t>
      </w:r>
      <w:r w:rsidR="00433726">
        <w:rPr>
          <w:rFonts w:ascii="Arial" w:hAnsi="Arial" w:cs="Arial"/>
          <w:sz w:val="20"/>
          <w:szCs w:val="20"/>
        </w:rPr>
        <w:t xml:space="preserve">You may also need to attach other documents such as a </w:t>
      </w:r>
      <w:r w:rsidR="006F7C10">
        <w:rPr>
          <w:rFonts w:ascii="Arial" w:hAnsi="Arial" w:cs="Arial"/>
          <w:sz w:val="20"/>
          <w:szCs w:val="20"/>
        </w:rPr>
        <w:t>Participant Information Sheet, a Consent Form or a schedule of interview questions.</w:t>
      </w:r>
      <w:r w:rsidR="00433726">
        <w:rPr>
          <w:rFonts w:ascii="Arial" w:hAnsi="Arial" w:cs="Arial"/>
          <w:sz w:val="20"/>
          <w:szCs w:val="20"/>
        </w:rPr>
        <w:t xml:space="preserve">  </w:t>
      </w:r>
    </w:p>
    <w:p w14:paraId="66B9F738" w14:textId="77777777" w:rsidR="000E3190" w:rsidRPr="000E3190" w:rsidRDefault="000E3190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74E131D" w14:textId="7FC9821C" w:rsidR="000E3190" w:rsidRPr="000E3190" w:rsidRDefault="000E3190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E3190">
        <w:rPr>
          <w:rFonts w:ascii="Arial" w:hAnsi="Arial" w:cs="Arial"/>
          <w:sz w:val="20"/>
          <w:szCs w:val="20"/>
        </w:rPr>
        <w:t xml:space="preserve">Most reviews will be undertaken by circulation to appropriate </w:t>
      </w:r>
      <w:r w:rsidR="009C2077">
        <w:rPr>
          <w:rFonts w:ascii="Arial" w:hAnsi="Arial" w:cs="Arial"/>
          <w:sz w:val="20"/>
          <w:szCs w:val="20"/>
        </w:rPr>
        <w:t>reviewers within the University.</w:t>
      </w:r>
      <w:r w:rsidRPr="000E3190">
        <w:rPr>
          <w:rFonts w:ascii="Arial" w:hAnsi="Arial" w:cs="Arial"/>
          <w:sz w:val="20"/>
          <w:szCs w:val="20"/>
        </w:rPr>
        <w:t xml:space="preserve"> The outcome of the review will be communicated to you by the Clerk of the Ethics Board as soon as practicable.</w:t>
      </w:r>
    </w:p>
    <w:p w14:paraId="593FE500" w14:textId="77777777" w:rsidR="000E3190" w:rsidRPr="000E3190" w:rsidRDefault="000E3190" w:rsidP="000E31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34103F3" w14:textId="0BF46166" w:rsidR="000E3190" w:rsidRPr="000E3190" w:rsidRDefault="000E3190" w:rsidP="000E3190">
      <w:pPr>
        <w:spacing w:after="0"/>
        <w:ind w:left="0"/>
      </w:pPr>
      <w:r w:rsidRPr="000E3190">
        <w:t xml:space="preserve">For further information please contact the Clerk to the Ethics Board in the first instance, </w:t>
      </w:r>
      <w:hyperlink r:id="rId9" w:history="1">
        <w:r w:rsidRPr="000E3190">
          <w:rPr>
            <w:rStyle w:val="Hyperlink"/>
            <w:rFonts w:cs="Arial"/>
          </w:rPr>
          <w:t>copsethics@abdn.ac.uk</w:t>
        </w:r>
      </w:hyperlink>
      <w:r w:rsidRPr="000E3190">
        <w:t>.</w:t>
      </w:r>
    </w:p>
    <w:p w14:paraId="704137AC" w14:textId="16CF0877" w:rsidR="000E3190" w:rsidRDefault="000E3190" w:rsidP="000E3190">
      <w:pPr>
        <w:spacing w:after="0"/>
        <w:rPr>
          <w:bCs/>
        </w:rPr>
      </w:pPr>
    </w:p>
    <w:p w14:paraId="1F84755B" w14:textId="66876CC5" w:rsidR="007168B3" w:rsidRDefault="007168B3" w:rsidP="000E3190">
      <w:pPr>
        <w:spacing w:after="0"/>
        <w:rPr>
          <w:bCs/>
        </w:rPr>
      </w:pPr>
    </w:p>
    <w:p w14:paraId="7464A37F" w14:textId="4690CAE1" w:rsidR="007168B3" w:rsidRPr="000E3190" w:rsidRDefault="007168B3" w:rsidP="007F6644">
      <w:pPr>
        <w:spacing w:after="0"/>
        <w:rPr>
          <w:bCs/>
        </w:rPr>
      </w:pPr>
    </w:p>
    <w:sectPr w:rsidR="007168B3" w:rsidRPr="000E3190" w:rsidSect="005611A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6139" w14:textId="77777777" w:rsidR="005611AA" w:rsidRDefault="005611AA" w:rsidP="003010A7">
      <w:pPr>
        <w:spacing w:after="0" w:line="240" w:lineRule="auto"/>
      </w:pPr>
      <w:r>
        <w:separator/>
      </w:r>
    </w:p>
  </w:endnote>
  <w:endnote w:type="continuationSeparator" w:id="0">
    <w:p w14:paraId="1DD9A3B7" w14:textId="77777777" w:rsidR="005611AA" w:rsidRDefault="005611AA" w:rsidP="003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049580"/>
      <w:docPartObj>
        <w:docPartGallery w:val="Page Numbers (Bottom of Page)"/>
        <w:docPartUnique/>
      </w:docPartObj>
    </w:sdtPr>
    <w:sdtContent>
      <w:sdt>
        <w:sdtPr>
          <w:id w:val="-1329677380"/>
          <w:docPartObj>
            <w:docPartGallery w:val="Page Numbers (Top of Page)"/>
            <w:docPartUnique/>
          </w:docPartObj>
        </w:sdtPr>
        <w:sdtContent>
          <w:p w14:paraId="7FB214B3" w14:textId="5BEC64C4" w:rsidR="007E0CC2" w:rsidRDefault="007E0CC2" w:rsidP="00196114">
            <w:pPr>
              <w:pStyle w:val="Footer"/>
              <w:jc w:val="right"/>
            </w:pPr>
            <w:r>
              <w:t xml:space="preserve">Page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t xml:space="preserve"> of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br/>
            </w:r>
            <w:r w:rsidR="00310B12">
              <w:rPr>
                <w:bCs/>
              </w:rPr>
              <w:t>Dec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4E3C" w14:textId="77777777" w:rsidR="005611AA" w:rsidRDefault="005611AA" w:rsidP="003010A7">
      <w:pPr>
        <w:spacing w:after="0" w:line="240" w:lineRule="auto"/>
      </w:pPr>
      <w:r>
        <w:separator/>
      </w:r>
    </w:p>
  </w:footnote>
  <w:footnote w:type="continuationSeparator" w:id="0">
    <w:p w14:paraId="79CFFD80" w14:textId="77777777" w:rsidR="005611AA" w:rsidRDefault="005611AA" w:rsidP="003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79A" w14:textId="2108576D" w:rsidR="007E0CC2" w:rsidRPr="00BD52A8" w:rsidRDefault="007E0CC2" w:rsidP="00420D72">
    <w:pPr>
      <w:pStyle w:val="Header"/>
      <w:spacing w:after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1A"/>
    <w:multiLevelType w:val="hybridMultilevel"/>
    <w:tmpl w:val="9190B806"/>
    <w:lvl w:ilvl="0" w:tplc="759A1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A84"/>
    <w:multiLevelType w:val="hybridMultilevel"/>
    <w:tmpl w:val="1310D3A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453EE"/>
    <w:multiLevelType w:val="hybridMultilevel"/>
    <w:tmpl w:val="2482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D25"/>
    <w:multiLevelType w:val="hybridMultilevel"/>
    <w:tmpl w:val="F208DFE0"/>
    <w:lvl w:ilvl="0" w:tplc="5B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35611"/>
    <w:multiLevelType w:val="hybridMultilevel"/>
    <w:tmpl w:val="29F4C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707D0"/>
    <w:multiLevelType w:val="hybridMultilevel"/>
    <w:tmpl w:val="C8FADB7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0E0B09"/>
    <w:multiLevelType w:val="hybridMultilevel"/>
    <w:tmpl w:val="FB4088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E167A"/>
    <w:multiLevelType w:val="hybridMultilevel"/>
    <w:tmpl w:val="A9F0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86513"/>
    <w:multiLevelType w:val="hybridMultilevel"/>
    <w:tmpl w:val="C6D0BA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678E"/>
    <w:multiLevelType w:val="hybridMultilevel"/>
    <w:tmpl w:val="17965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08"/>
    <w:multiLevelType w:val="hybridMultilevel"/>
    <w:tmpl w:val="56DA3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5BA7"/>
    <w:multiLevelType w:val="hybridMultilevel"/>
    <w:tmpl w:val="0786E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005E0"/>
    <w:multiLevelType w:val="hybridMultilevel"/>
    <w:tmpl w:val="CA66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E098C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1E5B3C"/>
    <w:multiLevelType w:val="hybridMultilevel"/>
    <w:tmpl w:val="8AAA0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25AE6"/>
    <w:multiLevelType w:val="hybridMultilevel"/>
    <w:tmpl w:val="332C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E0EC7"/>
    <w:multiLevelType w:val="hybridMultilevel"/>
    <w:tmpl w:val="3294B8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312175"/>
    <w:multiLevelType w:val="hybridMultilevel"/>
    <w:tmpl w:val="6A34E13E"/>
    <w:lvl w:ilvl="0" w:tplc="D1FC3A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18F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6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8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28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04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22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A3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176C5"/>
    <w:multiLevelType w:val="hybridMultilevel"/>
    <w:tmpl w:val="CEB69650"/>
    <w:lvl w:ilvl="0" w:tplc="0AAA65F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3E921BF"/>
    <w:multiLevelType w:val="hybridMultilevel"/>
    <w:tmpl w:val="DE70E790"/>
    <w:lvl w:ilvl="0" w:tplc="D5A2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DE9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68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C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87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4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2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A3498"/>
    <w:multiLevelType w:val="hybridMultilevel"/>
    <w:tmpl w:val="CFFA2C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A21CE"/>
    <w:multiLevelType w:val="hybridMultilevel"/>
    <w:tmpl w:val="B9B27BEE"/>
    <w:lvl w:ilvl="0" w:tplc="2ABE33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62C64"/>
    <w:multiLevelType w:val="hybridMultilevel"/>
    <w:tmpl w:val="68D42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4F14"/>
    <w:multiLevelType w:val="hybridMultilevel"/>
    <w:tmpl w:val="DF463DF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E0466"/>
    <w:multiLevelType w:val="hybridMultilevel"/>
    <w:tmpl w:val="F63880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368F6"/>
    <w:multiLevelType w:val="hybridMultilevel"/>
    <w:tmpl w:val="8F2AD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A32D1"/>
    <w:multiLevelType w:val="hybridMultilevel"/>
    <w:tmpl w:val="F9B06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50705E5"/>
    <w:multiLevelType w:val="hybridMultilevel"/>
    <w:tmpl w:val="7F1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6E92"/>
    <w:multiLevelType w:val="hybridMultilevel"/>
    <w:tmpl w:val="C054E2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62713"/>
    <w:multiLevelType w:val="hybridMultilevel"/>
    <w:tmpl w:val="75D60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73D75E8D"/>
    <w:multiLevelType w:val="hybridMultilevel"/>
    <w:tmpl w:val="2D2657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CE8"/>
    <w:multiLevelType w:val="hybridMultilevel"/>
    <w:tmpl w:val="016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638424">
    <w:abstractNumId w:val="4"/>
  </w:num>
  <w:num w:numId="2" w16cid:durableId="1212884354">
    <w:abstractNumId w:val="11"/>
  </w:num>
  <w:num w:numId="3" w16cid:durableId="37974750">
    <w:abstractNumId w:val="5"/>
  </w:num>
  <w:num w:numId="4" w16cid:durableId="1742293817">
    <w:abstractNumId w:val="7"/>
  </w:num>
  <w:num w:numId="5" w16cid:durableId="40206119">
    <w:abstractNumId w:val="25"/>
  </w:num>
  <w:num w:numId="6" w16cid:durableId="890075250">
    <w:abstractNumId w:val="8"/>
  </w:num>
  <w:num w:numId="7" w16cid:durableId="961688618">
    <w:abstractNumId w:val="15"/>
  </w:num>
  <w:num w:numId="8" w16cid:durableId="1788356852">
    <w:abstractNumId w:val="23"/>
  </w:num>
  <w:num w:numId="9" w16cid:durableId="558247491">
    <w:abstractNumId w:val="27"/>
  </w:num>
  <w:num w:numId="10" w16cid:durableId="1548298413">
    <w:abstractNumId w:val="12"/>
  </w:num>
  <w:num w:numId="11" w16cid:durableId="810485186">
    <w:abstractNumId w:val="1"/>
  </w:num>
  <w:num w:numId="12" w16cid:durableId="600647232">
    <w:abstractNumId w:val="19"/>
  </w:num>
  <w:num w:numId="13" w16cid:durableId="401758449">
    <w:abstractNumId w:val="28"/>
  </w:num>
  <w:num w:numId="14" w16cid:durableId="2088770634">
    <w:abstractNumId w:val="20"/>
  </w:num>
  <w:num w:numId="15" w16cid:durableId="771902933">
    <w:abstractNumId w:val="24"/>
  </w:num>
  <w:num w:numId="16" w16cid:durableId="1472864356">
    <w:abstractNumId w:val="29"/>
  </w:num>
  <w:num w:numId="17" w16cid:durableId="831021799">
    <w:abstractNumId w:val="0"/>
  </w:num>
  <w:num w:numId="18" w16cid:durableId="873739044">
    <w:abstractNumId w:val="6"/>
  </w:num>
  <w:num w:numId="19" w16cid:durableId="19797978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6378532">
    <w:abstractNumId w:val="3"/>
  </w:num>
  <w:num w:numId="21" w16cid:durableId="300235955">
    <w:abstractNumId w:val="26"/>
  </w:num>
  <w:num w:numId="22" w16cid:durableId="1053240288">
    <w:abstractNumId w:val="21"/>
  </w:num>
  <w:num w:numId="23" w16cid:durableId="2013069686">
    <w:abstractNumId w:val="9"/>
  </w:num>
  <w:num w:numId="24" w16cid:durableId="1454859112">
    <w:abstractNumId w:val="22"/>
  </w:num>
  <w:num w:numId="25" w16cid:durableId="1743605633">
    <w:abstractNumId w:val="14"/>
  </w:num>
  <w:num w:numId="26" w16cid:durableId="820386094">
    <w:abstractNumId w:val="16"/>
  </w:num>
  <w:num w:numId="27" w16cid:durableId="916594521">
    <w:abstractNumId w:val="18"/>
  </w:num>
  <w:num w:numId="28" w16cid:durableId="402921755">
    <w:abstractNumId w:val="2"/>
  </w:num>
  <w:num w:numId="29" w16cid:durableId="2022275760">
    <w:abstractNumId w:val="13"/>
  </w:num>
  <w:num w:numId="30" w16cid:durableId="1589272930">
    <w:abstractNumId w:val="10"/>
  </w:num>
  <w:num w:numId="31" w16cid:durableId="1653022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A7"/>
    <w:rsid w:val="00000A97"/>
    <w:rsid w:val="00004D5B"/>
    <w:rsid w:val="0000578D"/>
    <w:rsid w:val="00005D97"/>
    <w:rsid w:val="00006FBE"/>
    <w:rsid w:val="00007999"/>
    <w:rsid w:val="00010B1B"/>
    <w:rsid w:val="0001706F"/>
    <w:rsid w:val="00026FE3"/>
    <w:rsid w:val="0004698E"/>
    <w:rsid w:val="000610AC"/>
    <w:rsid w:val="000756B4"/>
    <w:rsid w:val="00085461"/>
    <w:rsid w:val="00093970"/>
    <w:rsid w:val="000D6A7C"/>
    <w:rsid w:val="000E0C4B"/>
    <w:rsid w:val="000E3190"/>
    <w:rsid w:val="000E72A4"/>
    <w:rsid w:val="000F0B75"/>
    <w:rsid w:val="000F5129"/>
    <w:rsid w:val="00111EF1"/>
    <w:rsid w:val="001377C3"/>
    <w:rsid w:val="00151348"/>
    <w:rsid w:val="00157DCF"/>
    <w:rsid w:val="00196114"/>
    <w:rsid w:val="001A25E8"/>
    <w:rsid w:val="001B32E0"/>
    <w:rsid w:val="001C2686"/>
    <w:rsid w:val="001D087D"/>
    <w:rsid w:val="001E1AE3"/>
    <w:rsid w:val="001F50F8"/>
    <w:rsid w:val="001F55BB"/>
    <w:rsid w:val="00207BB5"/>
    <w:rsid w:val="00211DEE"/>
    <w:rsid w:val="00216BF1"/>
    <w:rsid w:val="00257E21"/>
    <w:rsid w:val="0027629D"/>
    <w:rsid w:val="002961F7"/>
    <w:rsid w:val="002A033E"/>
    <w:rsid w:val="002A6CF0"/>
    <w:rsid w:val="002C2ECF"/>
    <w:rsid w:val="002D0264"/>
    <w:rsid w:val="002D6EB7"/>
    <w:rsid w:val="002F1BF9"/>
    <w:rsid w:val="003010A7"/>
    <w:rsid w:val="00301C29"/>
    <w:rsid w:val="00301CDB"/>
    <w:rsid w:val="00310B12"/>
    <w:rsid w:val="00334229"/>
    <w:rsid w:val="00346EAA"/>
    <w:rsid w:val="003525A0"/>
    <w:rsid w:val="00352CD3"/>
    <w:rsid w:val="00355A4E"/>
    <w:rsid w:val="00380410"/>
    <w:rsid w:val="00397517"/>
    <w:rsid w:val="00397FA7"/>
    <w:rsid w:val="003A2F3D"/>
    <w:rsid w:val="003B58EB"/>
    <w:rsid w:val="003C6F3B"/>
    <w:rsid w:val="003E1660"/>
    <w:rsid w:val="003F0B8C"/>
    <w:rsid w:val="003F2B49"/>
    <w:rsid w:val="004178E9"/>
    <w:rsid w:val="00420D72"/>
    <w:rsid w:val="00433726"/>
    <w:rsid w:val="00437452"/>
    <w:rsid w:val="00455AA0"/>
    <w:rsid w:val="00466C98"/>
    <w:rsid w:val="00467133"/>
    <w:rsid w:val="00467326"/>
    <w:rsid w:val="004727CC"/>
    <w:rsid w:val="00476E7B"/>
    <w:rsid w:val="00490ECA"/>
    <w:rsid w:val="00496346"/>
    <w:rsid w:val="004B0F5B"/>
    <w:rsid w:val="004B7BD4"/>
    <w:rsid w:val="004C2BEC"/>
    <w:rsid w:val="004C6229"/>
    <w:rsid w:val="004D5A72"/>
    <w:rsid w:val="004E40AD"/>
    <w:rsid w:val="004F6550"/>
    <w:rsid w:val="004F6854"/>
    <w:rsid w:val="00521066"/>
    <w:rsid w:val="005611AA"/>
    <w:rsid w:val="005738A9"/>
    <w:rsid w:val="00575456"/>
    <w:rsid w:val="005805AF"/>
    <w:rsid w:val="005B01EA"/>
    <w:rsid w:val="005B046C"/>
    <w:rsid w:val="005C150C"/>
    <w:rsid w:val="005C2DE7"/>
    <w:rsid w:val="005D1975"/>
    <w:rsid w:val="005E15D0"/>
    <w:rsid w:val="005F63F8"/>
    <w:rsid w:val="0060334C"/>
    <w:rsid w:val="00610F4A"/>
    <w:rsid w:val="00611F02"/>
    <w:rsid w:val="00621459"/>
    <w:rsid w:val="00634987"/>
    <w:rsid w:val="0064160F"/>
    <w:rsid w:val="00645A63"/>
    <w:rsid w:val="00650431"/>
    <w:rsid w:val="00665997"/>
    <w:rsid w:val="0066736F"/>
    <w:rsid w:val="006B70F5"/>
    <w:rsid w:val="006D773A"/>
    <w:rsid w:val="006E3A8D"/>
    <w:rsid w:val="006E622B"/>
    <w:rsid w:val="006E68CA"/>
    <w:rsid w:val="006F11EA"/>
    <w:rsid w:val="006F7C10"/>
    <w:rsid w:val="007120DE"/>
    <w:rsid w:val="00715341"/>
    <w:rsid w:val="00715D90"/>
    <w:rsid w:val="007168B3"/>
    <w:rsid w:val="007468D2"/>
    <w:rsid w:val="00756FBB"/>
    <w:rsid w:val="0078195C"/>
    <w:rsid w:val="007B389F"/>
    <w:rsid w:val="007C672D"/>
    <w:rsid w:val="007C6DCB"/>
    <w:rsid w:val="007E0CC2"/>
    <w:rsid w:val="007F6644"/>
    <w:rsid w:val="00805E9E"/>
    <w:rsid w:val="0081635A"/>
    <w:rsid w:val="00817B00"/>
    <w:rsid w:val="00824765"/>
    <w:rsid w:val="008261C0"/>
    <w:rsid w:val="0082665F"/>
    <w:rsid w:val="0087203E"/>
    <w:rsid w:val="00886CC1"/>
    <w:rsid w:val="00892A3A"/>
    <w:rsid w:val="00896DED"/>
    <w:rsid w:val="008A2233"/>
    <w:rsid w:val="008B4E9D"/>
    <w:rsid w:val="008B5D50"/>
    <w:rsid w:val="008C5D77"/>
    <w:rsid w:val="008E4A5D"/>
    <w:rsid w:val="008F2076"/>
    <w:rsid w:val="00913D87"/>
    <w:rsid w:val="009242D5"/>
    <w:rsid w:val="00953DBB"/>
    <w:rsid w:val="00954DF9"/>
    <w:rsid w:val="0096604C"/>
    <w:rsid w:val="0096657C"/>
    <w:rsid w:val="00987024"/>
    <w:rsid w:val="00992CB3"/>
    <w:rsid w:val="00993DD7"/>
    <w:rsid w:val="009B037D"/>
    <w:rsid w:val="009B56FD"/>
    <w:rsid w:val="009C2077"/>
    <w:rsid w:val="009D0EF3"/>
    <w:rsid w:val="009D3154"/>
    <w:rsid w:val="009D4390"/>
    <w:rsid w:val="009F5944"/>
    <w:rsid w:val="00A05417"/>
    <w:rsid w:val="00A22F8A"/>
    <w:rsid w:val="00A23729"/>
    <w:rsid w:val="00A3243E"/>
    <w:rsid w:val="00A344C2"/>
    <w:rsid w:val="00A71985"/>
    <w:rsid w:val="00A80061"/>
    <w:rsid w:val="00AA3F0C"/>
    <w:rsid w:val="00AA6748"/>
    <w:rsid w:val="00AB247F"/>
    <w:rsid w:val="00AC46E4"/>
    <w:rsid w:val="00B06B20"/>
    <w:rsid w:val="00B313F5"/>
    <w:rsid w:val="00B36158"/>
    <w:rsid w:val="00B63463"/>
    <w:rsid w:val="00B678E5"/>
    <w:rsid w:val="00B73F6A"/>
    <w:rsid w:val="00BA0484"/>
    <w:rsid w:val="00BB1F20"/>
    <w:rsid w:val="00BB3255"/>
    <w:rsid w:val="00BB4794"/>
    <w:rsid w:val="00BB6426"/>
    <w:rsid w:val="00BB70CF"/>
    <w:rsid w:val="00BB7DB4"/>
    <w:rsid w:val="00BD52A8"/>
    <w:rsid w:val="00C00A37"/>
    <w:rsid w:val="00C21E3E"/>
    <w:rsid w:val="00C444E2"/>
    <w:rsid w:val="00C96C59"/>
    <w:rsid w:val="00CA0E9E"/>
    <w:rsid w:val="00CA24F9"/>
    <w:rsid w:val="00CA5E4A"/>
    <w:rsid w:val="00CC00EA"/>
    <w:rsid w:val="00CC2F82"/>
    <w:rsid w:val="00CD05F2"/>
    <w:rsid w:val="00CD7321"/>
    <w:rsid w:val="00D01900"/>
    <w:rsid w:val="00D03309"/>
    <w:rsid w:val="00D03EE3"/>
    <w:rsid w:val="00D04ADA"/>
    <w:rsid w:val="00D212B6"/>
    <w:rsid w:val="00D35964"/>
    <w:rsid w:val="00D420E4"/>
    <w:rsid w:val="00D50E96"/>
    <w:rsid w:val="00D664F7"/>
    <w:rsid w:val="00D94459"/>
    <w:rsid w:val="00DE113F"/>
    <w:rsid w:val="00DE5CCD"/>
    <w:rsid w:val="00DF1B5F"/>
    <w:rsid w:val="00E104C9"/>
    <w:rsid w:val="00E1374D"/>
    <w:rsid w:val="00E40904"/>
    <w:rsid w:val="00E52301"/>
    <w:rsid w:val="00EB30FA"/>
    <w:rsid w:val="00EC56C7"/>
    <w:rsid w:val="00EF66C7"/>
    <w:rsid w:val="00F03E95"/>
    <w:rsid w:val="00F06968"/>
    <w:rsid w:val="00F118F5"/>
    <w:rsid w:val="00F17B55"/>
    <w:rsid w:val="00F219C4"/>
    <w:rsid w:val="00F26FC0"/>
    <w:rsid w:val="00F31299"/>
    <w:rsid w:val="00F37436"/>
    <w:rsid w:val="00F40956"/>
    <w:rsid w:val="00F41A4F"/>
    <w:rsid w:val="00F42B6D"/>
    <w:rsid w:val="00F56299"/>
    <w:rsid w:val="00FA1199"/>
    <w:rsid w:val="00FA7963"/>
    <w:rsid w:val="00FC3A73"/>
    <w:rsid w:val="00FD705E"/>
    <w:rsid w:val="00FE0553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3BD3C"/>
  <w15:docId w15:val="{06B2D57C-B13C-4EB9-8627-F45F248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A7"/>
    <w:pPr>
      <w:spacing w:after="200" w:line="276" w:lineRule="auto"/>
      <w:ind w:left="3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9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010A7"/>
    <w:pPr>
      <w:keepNext/>
      <w:spacing w:after="0" w:line="240" w:lineRule="auto"/>
      <w:jc w:val="both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10A7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3010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010A7"/>
    <w:pPr>
      <w:spacing w:after="0" w:line="240" w:lineRule="auto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010A7"/>
    <w:rPr>
      <w:rFonts w:ascii="Arial" w:eastAsia="Times New Roman" w:hAnsi="Arial" w:cs="Arial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3010A7"/>
    <w:pPr>
      <w:widowControl w:val="0"/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010A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3010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37D"/>
    <w:rPr>
      <w:rFonts w:ascii="Arial" w:eastAsia="Times New Roma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37D"/>
    <w:rPr>
      <w:rFonts w:ascii="Arial" w:eastAsia="Times New Roman" w:hAnsi="Arial" w:cs="Arial"/>
      <w:lang w:eastAsia="en-US"/>
    </w:rPr>
  </w:style>
  <w:style w:type="paragraph" w:styleId="BodyText2">
    <w:name w:val="Body Text 2"/>
    <w:basedOn w:val="Normal"/>
    <w:link w:val="BodyText2Char"/>
    <w:rsid w:val="00D04ADA"/>
    <w:pPr>
      <w:spacing w:after="0" w:line="240" w:lineRule="auto"/>
      <w:ind w:left="0"/>
      <w:jc w:val="both"/>
    </w:pPr>
    <w:rPr>
      <w:rFonts w:eastAsia="SimSun"/>
      <w:sz w:val="22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4ADA"/>
    <w:rPr>
      <w:rFonts w:ascii="Arial" w:eastAsia="SimSun" w:hAnsi="Arial" w:cs="Arial"/>
      <w:sz w:val="22"/>
      <w:szCs w:val="24"/>
      <w:lang w:eastAsia="zh-CN"/>
    </w:rPr>
  </w:style>
  <w:style w:type="character" w:customStyle="1" w:styleId="a">
    <w:name w:val="a"/>
    <w:basedOn w:val="DefaultParagraphFont"/>
    <w:rsid w:val="00D04ADA"/>
  </w:style>
  <w:style w:type="table" w:styleId="TableGrid">
    <w:name w:val="Table Grid"/>
    <w:basedOn w:val="TableNormal"/>
    <w:uiPriority w:val="59"/>
    <w:rsid w:val="00D04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9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7B389F"/>
    <w:pPr>
      <w:ind w:left="360"/>
    </w:pPr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4D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0C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0C"/>
    <w:rPr>
      <w:rFonts w:ascii="Arial" w:eastAsia="Times New Roman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2A3A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E319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6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abs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sethics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3B67E-A087-4548-B317-5C93499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929</CharactersWithSpaces>
  <SharedDoc>false</SharedDoc>
  <HLinks>
    <vt:vector size="30" baseType="variant"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://www.abdn.ac.uk/ppg/index.php?id=69&amp;top=68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://www.abdn.ac.uk/dataprotection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abdn.ac.uk/cass/research/researchethics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35</dc:creator>
  <cp:lastModifiedBy>BALA, MARYAM LADIDI (PGT)</cp:lastModifiedBy>
  <cp:revision>13</cp:revision>
  <cp:lastPrinted>2017-10-09T12:33:00Z</cp:lastPrinted>
  <dcterms:created xsi:type="dcterms:W3CDTF">2019-12-13T12:57:00Z</dcterms:created>
  <dcterms:modified xsi:type="dcterms:W3CDTF">2024-02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